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9E0" w:rsidRDefault="00371D28">
      <w:r>
        <w:rPr>
          <w:noProof/>
        </w:rPr>
        <w:drawing>
          <wp:inline distT="0" distB="0" distL="0" distR="0" wp14:anchorId="7956CD06" wp14:editId="07338ED0">
            <wp:extent cx="7223845" cy="27778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41208" cy="278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28" w:rsidRDefault="00371D28"/>
    <w:p w:rsidR="00371D28" w:rsidRDefault="00371D28"/>
    <w:p w:rsidR="00371D28" w:rsidRDefault="00371D28">
      <w:r>
        <w:rPr>
          <w:noProof/>
        </w:rPr>
        <w:drawing>
          <wp:inline distT="0" distB="0" distL="0" distR="0" wp14:anchorId="73261F4D" wp14:editId="02FB4DAD">
            <wp:extent cx="6858000" cy="2435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28" w:rsidRDefault="00371D28">
      <w:r>
        <w:rPr>
          <w:noProof/>
        </w:rPr>
        <w:drawing>
          <wp:inline distT="0" distB="0" distL="0" distR="0" wp14:anchorId="7C16092B" wp14:editId="3F449E42">
            <wp:extent cx="6858000" cy="23609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28" w:rsidRDefault="00371D28">
      <w:r>
        <w:rPr>
          <w:noProof/>
        </w:rPr>
        <w:lastRenderedPageBreak/>
        <w:drawing>
          <wp:inline distT="0" distB="0" distL="0" distR="0" wp14:anchorId="4BE94276" wp14:editId="19359610">
            <wp:extent cx="6858000" cy="3493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28" w:rsidRDefault="00371D28"/>
    <w:p w:rsidR="00371D28" w:rsidRDefault="00371D28">
      <w:r>
        <w:rPr>
          <w:noProof/>
        </w:rPr>
        <w:drawing>
          <wp:inline distT="0" distB="0" distL="0" distR="0" wp14:anchorId="0213406B" wp14:editId="2CBB8128">
            <wp:extent cx="6858000" cy="10407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28" w:rsidRDefault="00371D28">
      <w:r>
        <w:rPr>
          <w:noProof/>
        </w:rPr>
        <w:drawing>
          <wp:inline distT="0" distB="0" distL="0" distR="0" wp14:anchorId="00C2EF11" wp14:editId="5C6C322E">
            <wp:extent cx="6858000" cy="23209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28" w:rsidRDefault="00371D28">
      <w:bookmarkStart w:id="0" w:name="_GoBack"/>
      <w:r>
        <w:rPr>
          <w:noProof/>
        </w:rPr>
        <w:lastRenderedPageBreak/>
        <w:drawing>
          <wp:inline distT="0" distB="0" distL="0" distR="0" wp14:anchorId="51E7D7B8" wp14:editId="43AB6D86">
            <wp:extent cx="6858000" cy="2327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71D28" w:rsidSect="00371D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28"/>
    <w:rsid w:val="000D29E0"/>
    <w:rsid w:val="003575F8"/>
    <w:rsid w:val="00371D28"/>
    <w:rsid w:val="00D2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D73CDE-4660-4AD5-A03B-051483CA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1AB6-1251-44AB-8081-7F70B9F5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n Romeo</dc:creator>
  <cp:keywords/>
  <dc:description/>
  <cp:lastModifiedBy>Satan Romeo</cp:lastModifiedBy>
  <cp:revision>1</cp:revision>
  <dcterms:created xsi:type="dcterms:W3CDTF">2020-06-21T10:27:00Z</dcterms:created>
  <dcterms:modified xsi:type="dcterms:W3CDTF">2020-06-21T10:32:00Z</dcterms:modified>
</cp:coreProperties>
</file>